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8711A" w:rsidRPr="00B84B97" w:rsidTr="00D9699E">
        <w:tc>
          <w:tcPr>
            <w:tcW w:w="6345" w:type="dxa"/>
          </w:tcPr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>BIRCOlight NW 150 A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73780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with 0.5 % inbuilt fall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08711A" w:rsidRPr="0073780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08711A" w:rsidRPr="00AB1D7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21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ttom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244 mm</w:t>
            </w:r>
          </w:p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23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 280 mm</w:t>
            </w:r>
          </w:p>
          <w:p w:rsidR="0008711A" w:rsidRPr="0073780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1C18D1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C18D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and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-closure </w:t>
            </w:r>
            <w:r w:rsidR="001C18D1">
              <w:rPr>
                <w:rFonts w:eastAsia="Times New Roman"/>
                <w:sz w:val="20"/>
                <w:szCs w:val="20"/>
                <w:lang w:val="en-US"/>
              </w:rPr>
              <w:t>toggle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08711A" w:rsidRPr="00C13126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1312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ab/>
              <w:t>m BIRCOlight NW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eastAsia="Times New Roman"/>
                <w:sz w:val="20"/>
                <w:szCs w:val="20"/>
                <w:lang w:val="en-US"/>
              </w:rPr>
              <w:t>AS channel No</w:t>
            </w:r>
            <w:r w:rsidRPr="00C13126">
              <w:rPr>
                <w:rFonts w:eastAsia="Times New Roman"/>
                <w:sz w:val="20"/>
                <w:szCs w:val="20"/>
                <w:lang w:val="en-US"/>
              </w:rPr>
              <w:t xml:space="preserve">. 1 - 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  <w:p w:rsidR="0008711A" w:rsidRPr="008A3FF4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A3FF4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8711A" w:rsidRPr="00130B66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8711A" w:rsidRPr="00B84B97" w:rsidRDefault="0008711A" w:rsidP="001C18D1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1C18D1">
              <w:rPr>
                <w:rFonts w:eastAsia="Times New Roman"/>
                <w:sz w:val="20"/>
                <w:szCs w:val="20"/>
              </w:rPr>
              <w:t>121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10766E" w:rsidRDefault="0008711A" w:rsidP="00AB1D7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>BIRCOlight NW 150 A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10766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without inbuilt fall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 w:rsidRPr="00280491">
              <w:rPr>
                <w:rFonts w:eastAsia="Times New Roman"/>
                <w:sz w:val="20"/>
                <w:szCs w:val="20"/>
                <w:lang w:val="en-US"/>
              </w:rPr>
              <w:t>anchoring syste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08711A" w:rsidRPr="00AB1D75" w:rsidRDefault="0008711A" w:rsidP="00AB1D7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+ Length 500 mm (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1076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230 mm)/1000 mm</w:t>
            </w:r>
          </w:p>
          <w:p w:rsidR="0008711A" w:rsidRPr="00AB1D75" w:rsidRDefault="0008711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21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ttom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244 mm</w:t>
            </w:r>
          </w:p>
          <w:p w:rsidR="0008711A" w:rsidRPr="00AB1D75" w:rsidRDefault="0008711A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230/255/280/</w:t>
            </w:r>
            <w:r w:rsidR="003123F5">
              <w:rPr>
                <w:rFonts w:eastAsia="Times New Roman"/>
                <w:sz w:val="20"/>
                <w:szCs w:val="20"/>
                <w:lang w:val="en-US"/>
              </w:rPr>
              <w:t>305/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325 mm</w:t>
            </w:r>
          </w:p>
          <w:p w:rsidR="0008711A" w:rsidRPr="0073780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1C18D1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C18D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and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-closure </w:t>
            </w:r>
            <w:r w:rsidR="001C18D1">
              <w:rPr>
                <w:rFonts w:eastAsia="Times New Roman"/>
                <w:sz w:val="20"/>
                <w:szCs w:val="20"/>
                <w:lang w:val="en-US"/>
              </w:rPr>
              <w:t>toggle</w:t>
            </w:r>
            <w:r w:rsidRPr="00737805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08711A" w:rsidRPr="00F02402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0240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light NW 1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AS channel No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 xml:space="preserve">. 0/0, 5/0, 1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123F5">
              <w:rPr>
                <w:rFonts w:eastAsia="Times New Roman"/>
                <w:sz w:val="20"/>
                <w:szCs w:val="20"/>
                <w:lang w:val="en-US"/>
              </w:rPr>
              <w:t xml:space="preserve">15/0,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F02402">
              <w:rPr>
                <w:rFonts w:eastAsia="Times New Roman"/>
                <w:sz w:val="20"/>
                <w:szCs w:val="20"/>
                <w:lang w:val="en-US"/>
              </w:rPr>
              <w:t>/0</w:t>
            </w:r>
          </w:p>
          <w:p w:rsidR="0008711A" w:rsidRPr="0010766E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8711A" w:rsidRPr="00130B66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8711A" w:rsidRDefault="0008711A" w:rsidP="00AB1D75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50 </w:t>
            </w:r>
            <w:r w:rsidRPr="00050D9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d end caps with outlet DN </w:t>
            </w:r>
            <w:r w:rsidRPr="00AB1D75">
              <w:rPr>
                <w:rFonts w:eastAsia="Times New Roman"/>
                <w:b/>
                <w:sz w:val="20"/>
                <w:szCs w:val="20"/>
                <w:lang w:val="en-US"/>
              </w:rPr>
              <w:t>150</w:t>
            </w:r>
          </w:p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Width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210 mm</w:t>
            </w:r>
          </w:p>
          <w:p w:rsidR="0008711A" w:rsidRPr="00241FFA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8711A" w:rsidRPr="00AB1D75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0/0 – 4 / 5/0 – 8 / 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ab/>
              <w:t>9 – 10 / 20/0</w:t>
            </w:r>
          </w:p>
          <w:p w:rsidR="0008711A" w:rsidRPr="00AB1D75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B1D7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>with outle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150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</w:t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 xml:space="preserve">. 0/0 / 5/0 /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AB1D75">
              <w:rPr>
                <w:rFonts w:eastAsia="Times New Roman"/>
                <w:sz w:val="20"/>
                <w:szCs w:val="20"/>
                <w:lang w:val="en-US"/>
              </w:rPr>
              <w:t>10/0 / 20/0</w:t>
            </w:r>
          </w:p>
          <w:p w:rsidR="0008711A" w:rsidRDefault="0008711A" w:rsidP="00AB1D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8711A" w:rsidRPr="005F0891" w:rsidRDefault="0008711A" w:rsidP="00AB1D7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74AEE" w:rsidRDefault="00874AEE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8711A" w:rsidTr="00D9699E">
        <w:tc>
          <w:tcPr>
            <w:tcW w:w="6345" w:type="dxa"/>
          </w:tcPr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light NW 150 AS –In-line outfall unit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D11166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Length at angle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Width at angle 21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>260 mm,</w:t>
            </w:r>
          </w:p>
          <w:p w:rsidR="0008711A" w:rsidRPr="00050D96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PP silt bucket, integrated sockets for DN 100 pipe connection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)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an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</w:t>
            </w:r>
            <w:r w:rsidR="001C18D1">
              <w:rPr>
                <w:rFonts w:eastAsia="Times New Roman"/>
                <w:bCs/>
                <w:sz w:val="20"/>
                <w:szCs w:val="20"/>
                <w:lang w:val="en-US"/>
              </w:rPr>
              <w:t>toggle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08711A" w:rsidRPr="00D11166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50D9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. In-line outfall unit, single piece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height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710 mm,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egrated sockets for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>DN 150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pipe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>connection</w:t>
            </w:r>
          </w:p>
          <w:p w:rsidR="0008711A" w:rsidRPr="0010766E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0766E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08711A" w:rsidRPr="00130B66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8711A" w:rsidRPr="00B84B97" w:rsidRDefault="0008711A" w:rsidP="00D1116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50 AS – </w:t>
            </w:r>
            <w:r w:rsidRPr="00050D96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>200 mm</w:t>
            </w:r>
          </w:p>
          <w:p w:rsidR="0008711A" w:rsidRPr="00D11166" w:rsidRDefault="000871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1116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D11166">
              <w:rPr>
                <w:rFonts w:eastAsia="Times New Roman"/>
                <w:sz w:val="20"/>
                <w:szCs w:val="20"/>
                <w:lang w:val="en-US"/>
              </w:rPr>
              <w:t>20 mm</w:t>
            </w:r>
          </w:p>
          <w:p w:rsidR="0008711A" w:rsidRPr="00050D96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08711A" w:rsidRPr="007768E3" w:rsidRDefault="0008711A" w:rsidP="00D1116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768E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768E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>, length 500 mm, load class C 250 / E 600</w:t>
            </w:r>
          </w:p>
          <w:p w:rsidR="0008711A" w:rsidRPr="007768E3" w:rsidRDefault="0008711A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768E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768E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A845CD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2C3953">
              <w:rPr>
                <w:rFonts w:eastAsia="Times New Roman"/>
                <w:sz w:val="20"/>
                <w:szCs w:val="20"/>
                <w:lang w:val="en-US"/>
              </w:rPr>
              <w:t xml:space="preserve"> mesh gratings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D37FFC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A845CD">
              <w:rPr>
                <w:rFonts w:eastAsia="Times New Roman"/>
                <w:sz w:val="20"/>
                <w:szCs w:val="20"/>
                <w:lang w:val="en-US"/>
              </w:rPr>
              <w:t xml:space="preserve">length 500 mm, load class </w:t>
            </w:r>
            <w:r w:rsidRPr="007768E3">
              <w:rPr>
                <w:rFonts w:eastAsia="Times New Roman"/>
                <w:sz w:val="20"/>
                <w:szCs w:val="20"/>
                <w:lang w:val="en-US"/>
              </w:rPr>
              <w:t>C 250 / E 600</w:t>
            </w:r>
          </w:p>
          <w:p w:rsidR="0008711A" w:rsidRPr="0008711A" w:rsidRDefault="0008711A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8711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8711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50D9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mesh grating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hot-dipped galvanized steel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esh width 30/15 mm, length</w:t>
            </w:r>
            <w:r w:rsidRPr="00050D9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8711A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class</w:t>
            </w:r>
            <w:r w:rsidRPr="0008711A">
              <w:rPr>
                <w:rFonts w:eastAsia="Times New Roman"/>
                <w:sz w:val="20"/>
                <w:szCs w:val="20"/>
                <w:lang w:val="en-US"/>
              </w:rPr>
              <w:t xml:space="preserve"> C 250</w:t>
            </w:r>
          </w:p>
          <w:p w:rsidR="0008711A" w:rsidRPr="0008711A" w:rsidRDefault="0008711A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8711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8711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B065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ongitudinal bar gratings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made of hot-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galvanized steel</w:t>
            </w:r>
            <w:r w:rsidRPr="008B0656">
              <w:rPr>
                <w:rFonts w:eastAsia="Times New Roman"/>
                <w:sz w:val="20"/>
                <w:szCs w:val="20"/>
                <w:lang w:val="en-US"/>
              </w:rPr>
              <w:t xml:space="preserve">, length </w:t>
            </w:r>
            <w:r w:rsidRPr="0008711A">
              <w:rPr>
                <w:rFonts w:eastAsia="Times New Roman"/>
                <w:sz w:val="20"/>
                <w:szCs w:val="20"/>
                <w:lang w:val="en-US"/>
              </w:rPr>
              <w:t xml:space="preserve">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8711A">
              <w:rPr>
                <w:rFonts w:eastAsia="Times New Roman"/>
                <w:sz w:val="20"/>
                <w:szCs w:val="20"/>
                <w:lang w:val="en-US"/>
              </w:rPr>
              <w:t>C 250</w:t>
            </w:r>
          </w:p>
          <w:p w:rsidR="0008711A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ructions.</w:t>
            </w:r>
          </w:p>
          <w:p w:rsidR="0008711A" w:rsidRPr="00B105CE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8711A" w:rsidTr="00D9699E">
        <w:tc>
          <w:tcPr>
            <w:tcW w:w="6345" w:type="dxa"/>
          </w:tcPr>
          <w:p w:rsidR="0008711A" w:rsidRPr="007F3416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8711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light NW 150 AS – </w:t>
            </w:r>
            <w:r w:rsidRPr="007F3416">
              <w:rPr>
                <w:rFonts w:eastAsia="Times New Roman"/>
                <w:b/>
                <w:sz w:val="20"/>
                <w:szCs w:val="20"/>
                <w:lang w:val="en-US"/>
              </w:rPr>
              <w:t>Cutting of channels including grating</w:t>
            </w:r>
            <w:r w:rsidRPr="007F341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ing.</w:t>
            </w:r>
          </w:p>
          <w:p w:rsidR="0008711A" w:rsidRPr="009B1267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08711A" w:rsidRPr="009B1267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08711A" w:rsidRPr="00B84B97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08711A" w:rsidRDefault="0008711A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8711A" w:rsidTr="00D9699E">
        <w:tc>
          <w:tcPr>
            <w:tcW w:w="6345" w:type="dxa"/>
          </w:tcPr>
          <w:p w:rsidR="0008711A" w:rsidRPr="009C2285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8711A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light NW 150 AS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08711A" w:rsidRPr="009C2285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</w:t>
            </w:r>
            <w:r>
              <w:rPr>
                <w:rFonts w:eastAsia="Times New Roman"/>
                <w:sz w:val="20"/>
                <w:szCs w:val="20"/>
                <w:lang w:val="en-US"/>
              </w:rPr>
              <w:t>rtical direction, diameter DN 15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08711A" w:rsidRPr="009C2285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08711A" w:rsidRDefault="0008711A" w:rsidP="0008711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08711A" w:rsidRPr="00B84B97" w:rsidRDefault="0008711A" w:rsidP="0008711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8711A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8711A" w:rsidRPr="00B84B97" w:rsidRDefault="0008711A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3C" w:rsidRDefault="00A8663C" w:rsidP="008D279A">
      <w:pPr>
        <w:spacing w:after="0" w:line="240" w:lineRule="auto"/>
      </w:pPr>
      <w:r>
        <w:separator/>
      </w:r>
    </w:p>
  </w:endnote>
  <w:endnote w:type="continuationSeparator" w:id="0">
    <w:p w:rsidR="00A8663C" w:rsidRDefault="00A8663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7768E3" w:rsidRDefault="00F46117" w:rsidP="006474D0">
        <w:pPr>
          <w:pStyle w:val="Fuzeile"/>
          <w:jc w:val="center"/>
        </w:pPr>
        <w:fldSimple w:instr=" PAGE   \* MERGEFORMAT ">
          <w:r w:rsidR="00D37FF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3C" w:rsidRDefault="00A8663C" w:rsidP="008D279A">
      <w:pPr>
        <w:spacing w:after="0" w:line="240" w:lineRule="auto"/>
      </w:pPr>
      <w:r>
        <w:separator/>
      </w:r>
    </w:p>
  </w:footnote>
  <w:footnote w:type="continuationSeparator" w:id="0">
    <w:p w:rsidR="00A8663C" w:rsidRDefault="00A8663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E3" w:rsidRDefault="007768E3" w:rsidP="008D279A">
    <w:pPr>
      <w:pStyle w:val="Kopfzeile"/>
      <w:jc w:val="right"/>
    </w:pPr>
    <w:r w:rsidRPr="00AB1D75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8E3" w:rsidRDefault="007768E3">
    <w:pPr>
      <w:pStyle w:val="Kopfzeile"/>
    </w:pPr>
  </w:p>
  <w:p w:rsidR="007768E3" w:rsidRPr="00C92C60" w:rsidRDefault="007768E3">
    <w:pPr>
      <w:pStyle w:val="Kopfzeile"/>
      <w:rPr>
        <w:b/>
        <w:sz w:val="24"/>
        <w:szCs w:val="24"/>
      </w:rPr>
    </w:pPr>
    <w:r w:rsidRPr="00737805">
      <w:rPr>
        <w:b/>
        <w:sz w:val="24"/>
        <w:szCs w:val="24"/>
        <w:lang w:val="en-US"/>
      </w:rPr>
      <w:t xml:space="preserve">Tender text </w:t>
    </w:r>
    <w:r w:rsidRPr="00C92C60">
      <w:rPr>
        <w:b/>
        <w:sz w:val="24"/>
        <w:szCs w:val="24"/>
      </w:rPr>
      <w:t>BIRCO</w:t>
    </w:r>
    <w:r>
      <w:rPr>
        <w:b/>
        <w:sz w:val="24"/>
        <w:szCs w:val="24"/>
      </w:rPr>
      <w:t>light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15</w:t>
    </w:r>
    <w:r w:rsidRPr="00C92C60">
      <w:rPr>
        <w:b/>
        <w:sz w:val="24"/>
        <w:szCs w:val="24"/>
      </w:rPr>
      <w:t>0</w:t>
    </w:r>
    <w:r>
      <w:rPr>
        <w:b/>
        <w:sz w:val="24"/>
        <w:szCs w:val="24"/>
      </w:rPr>
      <w:t xml:space="preserve"> AS</w:t>
    </w:r>
  </w:p>
  <w:p w:rsidR="007768E3" w:rsidRDefault="007768E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80641"/>
    <w:rsid w:val="000821DD"/>
    <w:rsid w:val="0008711A"/>
    <w:rsid w:val="00092D27"/>
    <w:rsid w:val="000A6933"/>
    <w:rsid w:val="0010767C"/>
    <w:rsid w:val="00122325"/>
    <w:rsid w:val="001333D1"/>
    <w:rsid w:val="00135A17"/>
    <w:rsid w:val="00156144"/>
    <w:rsid w:val="001A28A0"/>
    <w:rsid w:val="001C18D1"/>
    <w:rsid w:val="001C484A"/>
    <w:rsid w:val="00211202"/>
    <w:rsid w:val="00220A75"/>
    <w:rsid w:val="002509BF"/>
    <w:rsid w:val="00264836"/>
    <w:rsid w:val="00287D59"/>
    <w:rsid w:val="002A3E27"/>
    <w:rsid w:val="00303CA1"/>
    <w:rsid w:val="003123F5"/>
    <w:rsid w:val="003246B9"/>
    <w:rsid w:val="003570AE"/>
    <w:rsid w:val="00363D9B"/>
    <w:rsid w:val="003801C2"/>
    <w:rsid w:val="00382C33"/>
    <w:rsid w:val="003A0E92"/>
    <w:rsid w:val="003B11B5"/>
    <w:rsid w:val="003D004F"/>
    <w:rsid w:val="003D69F7"/>
    <w:rsid w:val="003F635A"/>
    <w:rsid w:val="00411A55"/>
    <w:rsid w:val="00427CE8"/>
    <w:rsid w:val="00452AA8"/>
    <w:rsid w:val="00460EC3"/>
    <w:rsid w:val="00485C65"/>
    <w:rsid w:val="00487084"/>
    <w:rsid w:val="004C5A25"/>
    <w:rsid w:val="004C7F24"/>
    <w:rsid w:val="004E39A2"/>
    <w:rsid w:val="004E3FCC"/>
    <w:rsid w:val="00504004"/>
    <w:rsid w:val="00545D55"/>
    <w:rsid w:val="005B00D1"/>
    <w:rsid w:val="005C76D9"/>
    <w:rsid w:val="005F0891"/>
    <w:rsid w:val="0060273E"/>
    <w:rsid w:val="0062682A"/>
    <w:rsid w:val="006474D0"/>
    <w:rsid w:val="00657D75"/>
    <w:rsid w:val="006A3A17"/>
    <w:rsid w:val="006B6AD3"/>
    <w:rsid w:val="006C1561"/>
    <w:rsid w:val="006C26BE"/>
    <w:rsid w:val="006C6317"/>
    <w:rsid w:val="006E4107"/>
    <w:rsid w:val="00700D93"/>
    <w:rsid w:val="007020C3"/>
    <w:rsid w:val="00717FD3"/>
    <w:rsid w:val="0074101B"/>
    <w:rsid w:val="007768E3"/>
    <w:rsid w:val="00793787"/>
    <w:rsid w:val="007B1F0C"/>
    <w:rsid w:val="007E3553"/>
    <w:rsid w:val="007F33CE"/>
    <w:rsid w:val="008745D5"/>
    <w:rsid w:val="00874AEE"/>
    <w:rsid w:val="008D279A"/>
    <w:rsid w:val="008D767C"/>
    <w:rsid w:val="00912A92"/>
    <w:rsid w:val="00A32AB4"/>
    <w:rsid w:val="00A56582"/>
    <w:rsid w:val="00A75D4F"/>
    <w:rsid w:val="00A8663C"/>
    <w:rsid w:val="00AB1D75"/>
    <w:rsid w:val="00AB4E00"/>
    <w:rsid w:val="00AD3771"/>
    <w:rsid w:val="00B105CE"/>
    <w:rsid w:val="00B263AC"/>
    <w:rsid w:val="00B36EAE"/>
    <w:rsid w:val="00B42B51"/>
    <w:rsid w:val="00B434F1"/>
    <w:rsid w:val="00B44771"/>
    <w:rsid w:val="00B4571E"/>
    <w:rsid w:val="00B625A9"/>
    <w:rsid w:val="00B75169"/>
    <w:rsid w:val="00B84B97"/>
    <w:rsid w:val="00BC7E7B"/>
    <w:rsid w:val="00BC7F70"/>
    <w:rsid w:val="00BF4963"/>
    <w:rsid w:val="00C10480"/>
    <w:rsid w:val="00C13126"/>
    <w:rsid w:val="00C42D38"/>
    <w:rsid w:val="00C671EA"/>
    <w:rsid w:val="00C92C60"/>
    <w:rsid w:val="00D11166"/>
    <w:rsid w:val="00D21878"/>
    <w:rsid w:val="00D37FFC"/>
    <w:rsid w:val="00D9699E"/>
    <w:rsid w:val="00DD4BF0"/>
    <w:rsid w:val="00DE57A6"/>
    <w:rsid w:val="00E66677"/>
    <w:rsid w:val="00E76A4D"/>
    <w:rsid w:val="00E84660"/>
    <w:rsid w:val="00EB412B"/>
    <w:rsid w:val="00F02402"/>
    <w:rsid w:val="00F317D3"/>
    <w:rsid w:val="00F46117"/>
    <w:rsid w:val="00F9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191-904F-401D-81A0-774B0C33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5</cp:revision>
  <cp:lastPrinted>2010-08-02T07:17:00Z</cp:lastPrinted>
  <dcterms:created xsi:type="dcterms:W3CDTF">2014-01-29T11:57:00Z</dcterms:created>
  <dcterms:modified xsi:type="dcterms:W3CDTF">2017-03-09T09:29:00Z</dcterms:modified>
</cp:coreProperties>
</file>